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ПРОФЕССИОНАЛЬНОЕ 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ИЙ ПЕДАГОГИЧЕСКИЙ КОЛЛЕДЖ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B571E2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ПРОВОЖДЕНИЯ ПРОГРАММНОГО ПРОДУКТА</w:t>
      </w:r>
    </w:p>
    <w:p w:rsidR="00416F23" w:rsidRPr="00416F23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16F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</w:t>
      </w:r>
      <w:r w:rsidR="00F13DF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РНСТРУКТОР ЗАПРОСОВ</w:t>
      </w:r>
      <w:r w:rsidRPr="00416F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416F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>MySQL</w:t>
      </w:r>
      <w:r w:rsidRPr="00416F2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F23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DF4" w:rsidRPr="00153DBE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F13DF4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Горлов Евгений Сергеевич</w:t>
      </w:r>
    </w:p>
    <w:p w:rsidR="00416F23" w:rsidRPr="00153DBE" w:rsidRDefault="00416F23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416F23" w:rsidRPr="00153DBE" w:rsidRDefault="00416F23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Pr="00153D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V группа 45</w:t>
      </w:r>
    </w:p>
    <w:p w:rsidR="00416F23" w:rsidRPr="00153DBE" w:rsidRDefault="00416F23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преподаватель </w:t>
      </w:r>
    </w:p>
    <w:p w:rsidR="00416F23" w:rsidRPr="00153DBE" w:rsidRDefault="00F13DF4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в Павел Андреевич</w:t>
      </w:r>
    </w:p>
    <w:p w:rsidR="00416F23" w:rsidRPr="00153DBE" w:rsidRDefault="00416F23" w:rsidP="00416F23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</w:t>
      </w:r>
    </w:p>
    <w:p w:rsidR="00416F23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DF4" w:rsidRPr="00153DBE" w:rsidRDefault="00F13DF4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23" w:rsidRPr="00153DBE" w:rsidRDefault="00416F23" w:rsidP="00416F2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 </w:t>
      </w:r>
    </w:p>
    <w:p w:rsidR="00416F23" w:rsidRPr="00F13DF4" w:rsidRDefault="006E5425" w:rsidP="00416F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5A298A"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536078"/>
      </w:sdtPr>
      <w:sdtEndPr>
        <w:rPr>
          <w:b/>
          <w:bCs/>
        </w:rPr>
      </w:sdtEndPr>
      <w:sdtContent>
        <w:p w:rsidR="0033352C" w:rsidRDefault="005A298A" w:rsidP="005A298A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A298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A298A" w:rsidRPr="005A298A" w:rsidRDefault="005A298A" w:rsidP="005A298A">
          <w:pPr>
            <w:rPr>
              <w:lang w:eastAsia="ru-RU"/>
            </w:rPr>
          </w:pPr>
        </w:p>
        <w:p w:rsidR="006E5425" w:rsidRPr="006E5425" w:rsidRDefault="00966FE1" w:rsidP="006E54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6F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3352C" w:rsidRPr="005A29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6F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43163" w:history="1">
            <w:r w:rsidR="006E5425" w:rsidRPr="006E54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3163 \h </w:instrTex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425" w:rsidRPr="006E5425" w:rsidRDefault="00966FE1" w:rsidP="006E54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43164" w:history="1">
            <w:r w:rsidR="006E5425" w:rsidRPr="006E54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Введение</w:t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3164 \h </w:instrTex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425" w:rsidRPr="006E5425" w:rsidRDefault="00966FE1" w:rsidP="006E54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43165" w:history="1">
            <w:r w:rsidR="006E5425" w:rsidRPr="006E54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Концепция сопровождения</w:t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3165 \h </w:instrTex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425" w:rsidRPr="006E5425" w:rsidRDefault="00966FE1" w:rsidP="006E54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43166" w:history="1">
            <w:r w:rsidR="006E5425" w:rsidRPr="006E54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Организация работ по сопровождению</w:t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3166 \h </w:instrTex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425" w:rsidRPr="006E5425" w:rsidRDefault="00966FE1" w:rsidP="006E54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43167" w:history="1">
            <w:r w:rsidR="006E5425" w:rsidRPr="006E54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Роли и обязанности сопроводителя до поставки программного продукта.</w:t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3167 \h </w:instrTex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425" w:rsidRPr="006E5425" w:rsidRDefault="00966FE1" w:rsidP="006E54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43168" w:history="1">
            <w:r w:rsidR="006E5425" w:rsidRPr="006E54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Роли и обязанности сопроводителя после поставки программного продукта.</w:t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3168 \h </w:instrTex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5425" w:rsidRDefault="00966FE1" w:rsidP="006E5425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1943169" w:history="1">
            <w:r w:rsidR="006E5425" w:rsidRPr="006E542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Ресурсы</w:t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43169 \h </w:instrTex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5425"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5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352C" w:rsidRDefault="00966FE1">
          <w:r w:rsidRPr="005A298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3352C" w:rsidRPr="00F13DF4" w:rsidRDefault="00F13DF4" w:rsidP="000B3914">
      <w:r>
        <w:br w:type="page"/>
      </w:r>
    </w:p>
    <w:p w:rsidR="000B3914" w:rsidRPr="00E82272" w:rsidRDefault="0033352C" w:rsidP="008E12E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511943164"/>
      <w:r w:rsidRPr="00E82272">
        <w:rPr>
          <w:rStyle w:val="10"/>
          <w:rFonts w:ascii="Times New Roman" w:hAnsi="Times New Roman" w:cs="Times New Roman"/>
          <w:b/>
          <w:color w:val="auto"/>
        </w:rPr>
        <w:lastRenderedPageBreak/>
        <w:t>1.</w:t>
      </w:r>
      <w:r w:rsidR="00B93C0D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="001941E1" w:rsidRPr="00E82272">
        <w:rPr>
          <w:rStyle w:val="10"/>
          <w:rFonts w:ascii="Times New Roman" w:hAnsi="Times New Roman" w:cs="Times New Roman"/>
          <w:b/>
          <w:color w:val="auto"/>
        </w:rPr>
        <w:t>В</w:t>
      </w:r>
      <w:r w:rsidR="00F44149" w:rsidRPr="00E82272">
        <w:rPr>
          <w:rStyle w:val="10"/>
          <w:rFonts w:ascii="Times New Roman" w:hAnsi="Times New Roman" w:cs="Times New Roman"/>
          <w:b/>
          <w:color w:val="auto"/>
        </w:rPr>
        <w:t>ведение</w:t>
      </w:r>
      <w:bookmarkEnd w:id="0"/>
      <w:r w:rsidR="00F44149" w:rsidRPr="00E82272">
        <w:rPr>
          <w:rStyle w:val="10"/>
          <w:rFonts w:ascii="Times New Roman" w:hAnsi="Times New Roman" w:cs="Times New Roman"/>
          <w:b/>
          <w:color w:val="auto"/>
        </w:rPr>
        <w:t xml:space="preserve"> </w:t>
      </w:r>
    </w:p>
    <w:p w:rsidR="000B3914" w:rsidRPr="001E34F0" w:rsidRDefault="000B3914" w:rsidP="001E3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F0">
        <w:rPr>
          <w:rFonts w:ascii="Times New Roman" w:hAnsi="Times New Roman" w:cs="Times New Roman"/>
          <w:sz w:val="28"/>
          <w:szCs w:val="28"/>
        </w:rPr>
        <w:t xml:space="preserve">Данный документ составлен в соответствии с </w:t>
      </w:r>
      <w:hyperlink r:id="rId8" w:history="1">
        <w:r w:rsidRPr="001E34F0">
          <w:rPr>
            <w:rStyle w:val="a5"/>
            <w:rFonts w:ascii="Times New Roman" w:hAnsi="Times New Roman" w:cs="Times New Roman"/>
            <w:sz w:val="28"/>
            <w:szCs w:val="28"/>
          </w:rPr>
          <w:t>ГОСТ Р ИСО/МЭК-2002</w:t>
        </w:r>
      </w:hyperlink>
      <w:r w:rsidRPr="001E34F0">
        <w:rPr>
          <w:rFonts w:ascii="Times New Roman" w:hAnsi="Times New Roman" w:cs="Times New Roman"/>
          <w:sz w:val="28"/>
          <w:szCs w:val="28"/>
        </w:rPr>
        <w:t xml:space="preserve"> (Государственный стандарт Российской Федерации информационная технология сопровождения программных средств) </w:t>
      </w:r>
    </w:p>
    <w:p w:rsidR="000B3914" w:rsidRPr="001E34F0" w:rsidRDefault="000B3914" w:rsidP="001E3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4F0">
        <w:rPr>
          <w:rFonts w:ascii="Times New Roman" w:hAnsi="Times New Roman" w:cs="Times New Roman"/>
          <w:sz w:val="28"/>
          <w:szCs w:val="28"/>
        </w:rPr>
        <w:t>Согласно техническому заданию был разработан</w:t>
      </w:r>
      <w:r w:rsidR="00F13DF4" w:rsidRPr="001E34F0">
        <w:rPr>
          <w:rFonts w:ascii="Times New Roman" w:hAnsi="Times New Roman" w:cs="Times New Roman"/>
          <w:sz w:val="28"/>
          <w:szCs w:val="28"/>
        </w:rPr>
        <w:t xml:space="preserve"> программный продукт для получения базовых знаний о </w:t>
      </w:r>
      <w:r w:rsidR="00F13DF4" w:rsidRPr="001E34F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13DF4" w:rsidRPr="001E34F0">
        <w:rPr>
          <w:rFonts w:ascii="Times New Roman" w:hAnsi="Times New Roman" w:cs="Times New Roman"/>
          <w:sz w:val="28"/>
          <w:szCs w:val="28"/>
        </w:rPr>
        <w:t>.</w:t>
      </w:r>
    </w:p>
    <w:p w:rsidR="001E34F0" w:rsidRPr="001E34F0" w:rsidRDefault="001E34F0" w:rsidP="001E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аза данных MySQL — является самой популярная в мире базой</w:t>
      </w: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анных с открытым кодом. Благодаря своей проверенной производительности, надежности и относительной простоте использования база данных MySQL наиболее часто используется для веб-приложений. Кроме того, ее особенно часто выбирают в качестве встроенной базы данных, распространяемой тысячами поставщиков программного обеспечения и производителей оборудования.</w:t>
      </w:r>
    </w:p>
    <w:p w:rsidR="001E34F0" w:rsidRPr="001E34F0" w:rsidRDefault="001E34F0" w:rsidP="001E34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днако MySQL использует интерфейс командной строки, что вызывает сложности в обучении у современных пользователей, привыкших к удобным графическим интерфейсам. Дл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компенсации этого недостатка и</w:t>
      </w: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блегчен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я освоения студентами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MySQL</w:t>
      </w: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ми был разработан</w:t>
      </w:r>
      <w:r w:rsidRPr="001E34F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"Конструктор запросов MySQL"</w:t>
      </w:r>
    </w:p>
    <w:p w:rsidR="007C074A" w:rsidRPr="00BB4D4F" w:rsidRDefault="001E34F0" w:rsidP="001E34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4149" w:rsidRPr="00E82272" w:rsidRDefault="0033352C" w:rsidP="008E12EC">
      <w:pPr>
        <w:spacing w:after="0" w:line="360" w:lineRule="auto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511943165"/>
      <w:r w:rsidRPr="00E82272">
        <w:rPr>
          <w:rStyle w:val="10"/>
          <w:rFonts w:ascii="Times New Roman" w:hAnsi="Times New Roman" w:cs="Times New Roman"/>
          <w:b/>
          <w:color w:val="auto"/>
        </w:rPr>
        <w:lastRenderedPageBreak/>
        <w:t>2.</w:t>
      </w:r>
      <w:r w:rsidR="00B93C0D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="00F44149" w:rsidRPr="00E82272">
        <w:rPr>
          <w:rStyle w:val="10"/>
          <w:rFonts w:ascii="Times New Roman" w:hAnsi="Times New Roman" w:cs="Times New Roman"/>
          <w:b/>
          <w:color w:val="auto"/>
        </w:rPr>
        <w:t>Концепция</w:t>
      </w:r>
      <w:r w:rsidRPr="00E82272">
        <w:rPr>
          <w:rStyle w:val="10"/>
          <w:rFonts w:ascii="Times New Roman" w:hAnsi="Times New Roman" w:cs="Times New Roman"/>
          <w:b/>
          <w:color w:val="auto"/>
        </w:rPr>
        <w:t xml:space="preserve"> сопровождения</w:t>
      </w:r>
      <w:bookmarkEnd w:id="1"/>
    </w:p>
    <w:p w:rsidR="00FD1CC0" w:rsidRDefault="00FD1CC0" w:rsidP="0027754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заявленных спецификаций на этапе сопровождения программного продукта был выполнен анализ, который выявил следующие элементы концепта сопровождения: </w:t>
      </w:r>
    </w:p>
    <w:p w:rsidR="00B93C0D" w:rsidRDefault="00B93C0D" w:rsidP="0027754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обходимо модернизировать представление информации.</w:t>
      </w:r>
    </w:p>
    <w:p w:rsidR="00B93C0D" w:rsidRPr="001941E1" w:rsidRDefault="00B93C0D" w:rsidP="00277544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обходимо доработать дизайн, 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3C0D" w:rsidRDefault="00B93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4D4F" w:rsidRPr="00B93C0D" w:rsidRDefault="00B93C0D" w:rsidP="00B93C0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</w:t>
      </w:r>
      <w:r w:rsidRPr="00B93C0D">
        <w:rPr>
          <w:rFonts w:ascii="Times New Roman" w:hAnsi="Times New Roman" w:cs="Times New Roman"/>
          <w:b/>
          <w:color w:val="auto"/>
          <w:sz w:val="28"/>
        </w:rPr>
        <w:t>Организация работ по сопровождению.</w:t>
      </w:r>
    </w:p>
    <w:p w:rsidR="00B93C0D" w:rsidRDefault="00B93C0D" w:rsidP="00BB4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ых задач по сопровождению необходимо провести следующие мероприятия:</w:t>
      </w:r>
    </w:p>
    <w:p w:rsidR="00B93C0D" w:rsidRDefault="00B93C0D" w:rsidP="00BB4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ить информацию для модуля "уроки".</w:t>
      </w:r>
    </w:p>
    <w:p w:rsidR="00B93C0D" w:rsidRDefault="00B93C0D" w:rsidP="00BB4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ернизировать дизайн для интеграции модуля "уроки".</w:t>
      </w:r>
    </w:p>
    <w:p w:rsidR="00B93C0D" w:rsidRDefault="00B93C0D" w:rsidP="00BB4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874C7">
        <w:rPr>
          <w:rFonts w:ascii="Times New Roman" w:hAnsi="Times New Roman" w:cs="Times New Roman"/>
          <w:sz w:val="28"/>
          <w:szCs w:val="28"/>
        </w:rPr>
        <w:t>Разработать и интегрировать модуль "уроки".</w:t>
      </w:r>
    </w:p>
    <w:p w:rsidR="00A874C7" w:rsidRDefault="00A874C7" w:rsidP="00BB4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сти тестиров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74C7" w:rsidRPr="001941E1" w:rsidRDefault="00A874C7" w:rsidP="00BB4D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вести мероприятия по устранению найденных недочетов.</w:t>
      </w:r>
    </w:p>
    <w:sectPr w:rsidR="00A874C7" w:rsidRPr="001941E1" w:rsidSect="00B571E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149" w:rsidRDefault="009A6149" w:rsidP="0033352C">
      <w:pPr>
        <w:spacing w:after="0" w:line="240" w:lineRule="auto"/>
      </w:pPr>
      <w:r>
        <w:separator/>
      </w:r>
    </w:p>
  </w:endnote>
  <w:endnote w:type="continuationSeparator" w:id="0">
    <w:p w:rsidR="009A6149" w:rsidRDefault="009A6149" w:rsidP="0033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898905"/>
    </w:sdtPr>
    <w:sdtContent>
      <w:p w:rsidR="00B571E2" w:rsidRDefault="00966FE1">
        <w:pPr>
          <w:pStyle w:val="a9"/>
          <w:jc w:val="center"/>
        </w:pPr>
        <w:r>
          <w:fldChar w:fldCharType="begin"/>
        </w:r>
        <w:r w:rsidR="00B571E2">
          <w:instrText>PAGE   \* MERGEFORMAT</w:instrText>
        </w:r>
        <w:r>
          <w:fldChar w:fldCharType="separate"/>
        </w:r>
        <w:r w:rsidR="00A874C7">
          <w:rPr>
            <w:noProof/>
          </w:rPr>
          <w:t>2</w:t>
        </w:r>
        <w:r>
          <w:fldChar w:fldCharType="end"/>
        </w:r>
      </w:p>
    </w:sdtContent>
  </w:sdt>
  <w:p w:rsidR="00B571E2" w:rsidRDefault="00B571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149" w:rsidRDefault="009A6149" w:rsidP="0033352C">
      <w:pPr>
        <w:spacing w:after="0" w:line="240" w:lineRule="auto"/>
      </w:pPr>
      <w:r>
        <w:separator/>
      </w:r>
    </w:p>
  </w:footnote>
  <w:footnote w:type="continuationSeparator" w:id="0">
    <w:p w:rsidR="009A6149" w:rsidRDefault="009A6149" w:rsidP="00333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1E2"/>
    <w:multiLevelType w:val="multilevel"/>
    <w:tmpl w:val="B52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F3530"/>
    <w:multiLevelType w:val="hybridMultilevel"/>
    <w:tmpl w:val="4538F824"/>
    <w:lvl w:ilvl="0" w:tplc="2710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00054"/>
    <w:multiLevelType w:val="hybridMultilevel"/>
    <w:tmpl w:val="7360A622"/>
    <w:lvl w:ilvl="0" w:tplc="0AF47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B4A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3C3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4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03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A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25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0E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E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9506D60"/>
    <w:multiLevelType w:val="hybridMultilevel"/>
    <w:tmpl w:val="902C5064"/>
    <w:lvl w:ilvl="0" w:tplc="2710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23186"/>
    <w:multiLevelType w:val="hybridMultilevel"/>
    <w:tmpl w:val="48E847DA"/>
    <w:lvl w:ilvl="0" w:tplc="E5B85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0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E1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22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2A7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41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4B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29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147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C5278C2"/>
    <w:multiLevelType w:val="hybridMultilevel"/>
    <w:tmpl w:val="D3AAB94E"/>
    <w:lvl w:ilvl="0" w:tplc="2710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32489"/>
    <w:multiLevelType w:val="hybridMultilevel"/>
    <w:tmpl w:val="A69C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9134B"/>
    <w:multiLevelType w:val="hybridMultilevel"/>
    <w:tmpl w:val="8C52D1D2"/>
    <w:lvl w:ilvl="0" w:tplc="05B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8F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349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0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680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46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0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4A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4D27B03"/>
    <w:multiLevelType w:val="hybridMultilevel"/>
    <w:tmpl w:val="2404162A"/>
    <w:lvl w:ilvl="0" w:tplc="A2447F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05"/>
    <w:rsid w:val="000003FB"/>
    <w:rsid w:val="000B3914"/>
    <w:rsid w:val="001941E1"/>
    <w:rsid w:val="001C5212"/>
    <w:rsid w:val="001E34F0"/>
    <w:rsid w:val="002518A9"/>
    <w:rsid w:val="00277544"/>
    <w:rsid w:val="002E5E80"/>
    <w:rsid w:val="002F02B1"/>
    <w:rsid w:val="002F7432"/>
    <w:rsid w:val="0033352C"/>
    <w:rsid w:val="00410315"/>
    <w:rsid w:val="00416F23"/>
    <w:rsid w:val="00443B60"/>
    <w:rsid w:val="004F444E"/>
    <w:rsid w:val="005A298A"/>
    <w:rsid w:val="006343BF"/>
    <w:rsid w:val="00695FDA"/>
    <w:rsid w:val="006E5425"/>
    <w:rsid w:val="006F5BF1"/>
    <w:rsid w:val="0074342E"/>
    <w:rsid w:val="007643D1"/>
    <w:rsid w:val="00771D7E"/>
    <w:rsid w:val="00781878"/>
    <w:rsid w:val="007C074A"/>
    <w:rsid w:val="00830518"/>
    <w:rsid w:val="008C7852"/>
    <w:rsid w:val="008E12EC"/>
    <w:rsid w:val="008F6EA1"/>
    <w:rsid w:val="00905FD2"/>
    <w:rsid w:val="00966FE1"/>
    <w:rsid w:val="009A08FD"/>
    <w:rsid w:val="009A6149"/>
    <w:rsid w:val="009B58F7"/>
    <w:rsid w:val="00A54064"/>
    <w:rsid w:val="00A874C7"/>
    <w:rsid w:val="00B46A79"/>
    <w:rsid w:val="00B571E2"/>
    <w:rsid w:val="00B63BA1"/>
    <w:rsid w:val="00B73B3F"/>
    <w:rsid w:val="00B91D45"/>
    <w:rsid w:val="00B93C0D"/>
    <w:rsid w:val="00BB4D4F"/>
    <w:rsid w:val="00C363D1"/>
    <w:rsid w:val="00C57165"/>
    <w:rsid w:val="00CA643F"/>
    <w:rsid w:val="00CD3F04"/>
    <w:rsid w:val="00D23F44"/>
    <w:rsid w:val="00D87970"/>
    <w:rsid w:val="00DF4935"/>
    <w:rsid w:val="00DF50A3"/>
    <w:rsid w:val="00E27E8F"/>
    <w:rsid w:val="00E82272"/>
    <w:rsid w:val="00E957ED"/>
    <w:rsid w:val="00F13DF4"/>
    <w:rsid w:val="00F16C05"/>
    <w:rsid w:val="00F44149"/>
    <w:rsid w:val="00FC5206"/>
    <w:rsid w:val="00FD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BF"/>
  </w:style>
  <w:style w:type="paragraph" w:styleId="1">
    <w:name w:val="heading 1"/>
    <w:basedOn w:val="a"/>
    <w:next w:val="a"/>
    <w:link w:val="10"/>
    <w:uiPriority w:val="9"/>
    <w:qFormat/>
    <w:rsid w:val="00333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5B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7754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35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335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352C"/>
    <w:pPr>
      <w:spacing w:after="100"/>
    </w:pPr>
  </w:style>
  <w:style w:type="paragraph" w:styleId="a7">
    <w:name w:val="header"/>
    <w:basedOn w:val="a"/>
    <w:link w:val="a8"/>
    <w:uiPriority w:val="99"/>
    <w:unhideWhenUsed/>
    <w:rsid w:val="0033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52C"/>
  </w:style>
  <w:style w:type="paragraph" w:styleId="a9">
    <w:name w:val="footer"/>
    <w:basedOn w:val="a"/>
    <w:link w:val="aa"/>
    <w:uiPriority w:val="99"/>
    <w:unhideWhenUsed/>
    <w:rsid w:val="00333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52C"/>
  </w:style>
  <w:style w:type="paragraph" w:styleId="ab">
    <w:name w:val="Balloon Text"/>
    <w:basedOn w:val="a"/>
    <w:link w:val="ac"/>
    <w:uiPriority w:val="99"/>
    <w:semiHidden/>
    <w:unhideWhenUsed/>
    <w:rsid w:val="00B9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'&#1043;&#1054;&#1057;&#1058;%20&#1056;%20&#1048;&#1057;&#1054;_&#1052;&#1069;&#1050;%2014764-2002.%20&#1048;&#1085;&#1092;&#1086;&#1088;&#1084;&#1072;&#1094;&#1080;&#1086;&#1085;&#1085;&#1072;&#1103;%20&#1090;&#1077;&#1093;&#1085;&#1086;&#1083;&#1086;&#1075;&#1080;&#1103;.%20&#1057;&#1086;&#1087;&#1088;&#1086;&#1074;&#1086;&#1078;&#1076;&#1077;&#1085;&#1080;&#1077;%20&#1087;&#1088;&#1086;&#1075;&#1088;&#1072;&#1084;&#1084;&#1085;&#1099;&#1093;%20&#1089;&#1088;&#1077;&#1076;&#1089;&#1090;&#1074;'%20_%20&#1058;&#1077;&#1093;&#1085;&#1086;&#1088;&#1084;&#1072;.RU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043-6193-4630-8286-73C68AF0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жокер</cp:lastModifiedBy>
  <cp:revision>34</cp:revision>
  <dcterms:created xsi:type="dcterms:W3CDTF">2017-09-27T12:11:00Z</dcterms:created>
  <dcterms:modified xsi:type="dcterms:W3CDTF">2019-03-27T06:40:00Z</dcterms:modified>
</cp:coreProperties>
</file>